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F3" w:rsidRPr="00D137F3" w:rsidRDefault="00D137F3" w:rsidP="00D137F3">
      <w:pPr>
        <w:pStyle w:val="Heading1"/>
      </w:pPr>
      <w:r w:rsidRPr="00D137F3">
        <w:t>Verslag</w:t>
      </w:r>
    </w:p>
    <w:p w:rsidR="00D137F3" w:rsidRPr="00D137F3" w:rsidRDefault="00D137F3" w:rsidP="00D137F3">
      <w:pPr>
        <w:pStyle w:val="Heading1"/>
      </w:pPr>
      <w:r w:rsidRPr="00D137F3">
        <w:t>Inleiding</w:t>
      </w:r>
    </w:p>
    <w:p w:rsidR="00D137F3" w:rsidRDefault="00D137F3" w:rsidP="00D137F3">
      <w:r w:rsidRPr="00D137F3">
        <w:t xml:space="preserve">De doelstelling van </w:t>
      </w:r>
      <w:r>
        <w:t>dit</w:t>
      </w:r>
      <w:r w:rsidRPr="00D137F3">
        <w:t xml:space="preserve"> </w:t>
      </w:r>
      <w:r>
        <w:t xml:space="preserve">project is om een servomotor aan te sturen. Hiervoor werd een  controller ontworpen in </w:t>
      </w:r>
      <w:proofErr w:type="spellStart"/>
      <w:r>
        <w:t>vhdl</w:t>
      </w:r>
      <w:proofErr w:type="spellEnd"/>
      <w:r>
        <w:t xml:space="preserve">. Naast de controller werd ook een </w:t>
      </w:r>
      <w:proofErr w:type="spellStart"/>
      <w:r>
        <w:t>testbench</w:t>
      </w:r>
      <w:proofErr w:type="spellEnd"/>
      <w:r>
        <w:t xml:space="preserve"> ontworpen om de werking van de controller te kunnen verifiëren. </w:t>
      </w:r>
    </w:p>
    <w:p w:rsidR="00D137F3" w:rsidRDefault="00D137F3" w:rsidP="00D137F3">
      <w:pPr>
        <w:pStyle w:val="Heading1"/>
      </w:pPr>
      <w:r>
        <w:t>Controller</w:t>
      </w:r>
    </w:p>
    <w:p w:rsidR="00D137F3" w:rsidRDefault="00D137F3" w:rsidP="00D137F3">
      <w:r>
        <w:t>Voor de het besturen van de servomotor werd een controller ontworpen</w:t>
      </w:r>
      <w:r w:rsidR="00444978">
        <w:t xml:space="preserve"> die voldeed aan het schema in </w:t>
      </w:r>
      <w:r w:rsidR="00444978">
        <w:fldChar w:fldCharType="begin"/>
      </w:r>
      <w:r w:rsidR="00444978">
        <w:instrText xml:space="preserve"> REF _Ref514078059 \h </w:instrText>
      </w:r>
      <w:r w:rsidR="00444978">
        <w:fldChar w:fldCharType="separate"/>
      </w:r>
      <w:r w:rsidR="00444978">
        <w:t xml:space="preserve">Figuur </w:t>
      </w:r>
      <w:r w:rsidR="00444978">
        <w:rPr>
          <w:noProof/>
        </w:rPr>
        <w:t>1</w:t>
      </w:r>
      <w:r w:rsidR="00444978">
        <w:fldChar w:fldCharType="end"/>
      </w:r>
      <w:r>
        <w:t>.</w:t>
      </w:r>
      <w:r w:rsidR="00444978">
        <w:t xml:space="preserve"> In de vereiste specificaties werd gesteld dat de controller een klokperiode heeft van 20ms. </w:t>
      </w:r>
    </w:p>
    <w:p w:rsidR="00D137F3" w:rsidRDefault="00D137F3" w:rsidP="00D137F3">
      <w:pPr>
        <w:keepNext/>
      </w:pPr>
      <w:r>
        <w:rPr>
          <w:noProof/>
        </w:rPr>
        <w:drawing>
          <wp:inline distT="0" distB="0" distL="0" distR="0">
            <wp:extent cx="5727700" cy="417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4 at 16.01.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3" w:rsidRDefault="00D137F3" w:rsidP="00D137F3">
      <w:pPr>
        <w:pStyle w:val="Caption"/>
      </w:pPr>
      <w:bookmarkStart w:id="0" w:name="_Ref51407805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1</w:t>
      </w:r>
      <w:r>
        <w:fldChar w:fldCharType="end"/>
      </w:r>
      <w:bookmarkEnd w:id="0"/>
      <w:r>
        <w:t xml:space="preserve"> schematische voorstelling </w:t>
      </w:r>
      <w:proofErr w:type="spellStart"/>
      <w:r>
        <w:t>servocontroller</w:t>
      </w:r>
      <w:proofErr w:type="spellEnd"/>
    </w:p>
    <w:p w:rsidR="00CF4933" w:rsidRDefault="00A042CA" w:rsidP="00D137F3">
      <w:r>
        <w:t xml:space="preserve">Naar analogie van de labolessen hebben we besloten </w:t>
      </w:r>
      <w:r w:rsidR="00FD2CA3">
        <w:t xml:space="preserve">de controller te ontwerpen uit meerdere entiteiten die elk verantwoordelijk zijn voor hun eigen taak. We maakten een </w:t>
      </w:r>
      <w:proofErr w:type="spellStart"/>
      <w:r w:rsidR="00FD2CA3">
        <w:t>data_controller</w:t>
      </w:r>
      <w:proofErr w:type="spellEnd"/>
      <w:r w:rsidR="00CF4933">
        <w:t>-file</w:t>
      </w:r>
      <w:r w:rsidR="00FD2CA3">
        <w:t xml:space="preserve"> die verantwoordelijk is voor het wijzigen van staat en een </w:t>
      </w:r>
      <w:proofErr w:type="spellStart"/>
      <w:r w:rsidR="00FD2CA3">
        <w:t>servo</w:t>
      </w:r>
      <w:proofErr w:type="spellEnd"/>
      <w:r w:rsidR="00FD2CA3">
        <w:t>-file die verantwoordelijk was voor het uitsturen van het PWM-signaal.</w:t>
      </w:r>
      <w:r w:rsidR="00CF4933">
        <w:t xml:space="preserve"> De twee componenten worden verbonden met elkaar in de </w:t>
      </w:r>
      <w:proofErr w:type="spellStart"/>
      <w:r w:rsidR="00CF4933">
        <w:t>servo_controller</w:t>
      </w:r>
      <w:proofErr w:type="spellEnd"/>
      <w:r w:rsidR="00CF4933">
        <w:t>-file (</w:t>
      </w:r>
      <w:r w:rsidR="00CF4933">
        <w:fldChar w:fldCharType="begin"/>
      </w:r>
      <w:r w:rsidR="00CF4933">
        <w:instrText xml:space="preserve"> REF _Ref514080172 \h </w:instrText>
      </w:r>
      <w:r w:rsidR="00CF4933">
        <w:fldChar w:fldCharType="separate"/>
      </w:r>
      <w:r w:rsidR="00CF4933">
        <w:t xml:space="preserve">Figuur </w:t>
      </w:r>
      <w:r w:rsidR="00CF4933">
        <w:rPr>
          <w:noProof/>
        </w:rPr>
        <w:t>2</w:t>
      </w:r>
      <w:r w:rsidR="00CF4933">
        <w:fldChar w:fldCharType="end"/>
      </w:r>
      <w:r w:rsidR="00CF4933">
        <w:t xml:space="preserve">). </w:t>
      </w:r>
    </w:p>
    <w:p w:rsidR="00CF4933" w:rsidRDefault="00CF4933" w:rsidP="00CF4933">
      <w:pPr>
        <w:keepNext/>
      </w:pPr>
      <w:r>
        <w:lastRenderedPageBreak/>
        <w:t xml:space="preserve"> </w:t>
      </w:r>
      <w:r w:rsidR="00FD2CA3">
        <w:t xml:space="preserve">  </w:t>
      </w:r>
      <w:r>
        <w:rPr>
          <w:noProof/>
        </w:rPr>
        <w:drawing>
          <wp:inline distT="0" distB="0" distL="0" distR="0">
            <wp:extent cx="5727700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14 at 16.52.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CA" w:rsidRDefault="00CF4933" w:rsidP="00CF4933">
      <w:pPr>
        <w:pStyle w:val="Caption"/>
      </w:pPr>
      <w:bookmarkStart w:id="1" w:name="_Ref514080172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t>servocontroller</w:t>
      </w:r>
      <w:proofErr w:type="spellEnd"/>
      <w:r>
        <w:t xml:space="preserve"> schema</w:t>
      </w:r>
    </w:p>
    <w:p w:rsidR="00D137F3" w:rsidRDefault="00CF4933" w:rsidP="00D137F3">
      <w:r>
        <w:t xml:space="preserve">De </w:t>
      </w:r>
      <w:proofErr w:type="spellStart"/>
      <w:r>
        <w:t>servo-</w:t>
      </w:r>
      <w:r w:rsidR="00444978">
        <w:t>motor</w:t>
      </w:r>
      <w:proofErr w:type="spellEnd"/>
      <w:r w:rsidR="00444978">
        <w:t xml:space="preserve"> heeft 256 mogelijke posities. De positie die de motor zal aannemen wordt bepaald door het PWM-signaal dat we doorsturen. De posities</w:t>
      </w:r>
      <w:r w:rsidR="00CB3175">
        <w:t xml:space="preserve"> van de motor</w:t>
      </w:r>
      <w:r w:rsidR="00444978">
        <w:t xml:space="preserve"> variëren tussen -pi/2</w:t>
      </w:r>
      <w:r w:rsidR="00CB3175">
        <w:t xml:space="preserve"> rad</w:t>
      </w:r>
      <w:r w:rsidR="00444978">
        <w:t xml:space="preserve"> en +pi/2</w:t>
      </w:r>
      <w:r w:rsidR="00CB3175">
        <w:t xml:space="preserve"> rad</w:t>
      </w:r>
      <w:r w:rsidR="00444978">
        <w:t>.</w:t>
      </w:r>
      <w:r w:rsidR="00CB3175">
        <w:t xml:space="preserve"> De duur dat het PWM-signaal hoog staat (Ton) bepaald de positie.</w:t>
      </w:r>
      <w:r w:rsidR="00444978">
        <w:t xml:space="preserve"> Wanneer </w:t>
      </w:r>
      <w:r w:rsidR="00CB3175">
        <w:t>de Ton 1,25ms</w:t>
      </w:r>
      <w:r w:rsidR="00444978">
        <w:t xml:space="preserve"> </w:t>
      </w:r>
      <w:r w:rsidR="00CB3175">
        <w:t>is,</w:t>
      </w:r>
      <w:r w:rsidR="00444978">
        <w:t xml:space="preserve"> zal de motor plaats nemen op positie -pi/2</w:t>
      </w:r>
      <w:r w:rsidR="00CB3175">
        <w:t xml:space="preserve"> rad</w:t>
      </w:r>
      <w:r w:rsidR="00444978">
        <w:t xml:space="preserve">. Wanneer </w:t>
      </w:r>
      <w:r w:rsidR="00CB3175">
        <w:t>de Ton 1,75ms is,</w:t>
      </w:r>
      <w:r w:rsidR="00444978">
        <w:t xml:space="preserve"> zal de motor plaats nemen op positie +pi/2</w:t>
      </w:r>
      <w:r w:rsidR="00CB3175">
        <w:t xml:space="preserve"> rad</w:t>
      </w:r>
      <w:r w:rsidR="00444978">
        <w:t xml:space="preserve">. Alle posities daartussen zijn evenredig verdeeld. Wanneer </w:t>
      </w:r>
      <w:r w:rsidR="00CB3175">
        <w:t>de Ton</w:t>
      </w:r>
      <w:r w:rsidR="00444978">
        <w:t xml:space="preserve"> </w:t>
      </w:r>
      <w:r w:rsidR="00CB3175">
        <w:t>dus 1,5ms bedraagt,</w:t>
      </w:r>
      <w:r w:rsidR="00444978">
        <w:t xml:space="preserve"> zal de motor positie 0 innemen. Een grafische voorstelling hiervan is te zien in </w:t>
      </w:r>
      <w:r w:rsidR="00444978">
        <w:fldChar w:fldCharType="begin"/>
      </w:r>
      <w:r w:rsidR="00444978">
        <w:instrText xml:space="preserve"> REF _Ref514078039 \h </w:instrText>
      </w:r>
      <w:r w:rsidR="00444978">
        <w:fldChar w:fldCharType="separate"/>
      </w:r>
      <w:r>
        <w:t xml:space="preserve">Figuur </w:t>
      </w:r>
      <w:r>
        <w:rPr>
          <w:noProof/>
        </w:rPr>
        <w:t>3</w:t>
      </w:r>
      <w:r w:rsidR="00444978">
        <w:fldChar w:fldCharType="end"/>
      </w:r>
    </w:p>
    <w:p w:rsidR="00444978" w:rsidRDefault="00444978" w:rsidP="00444978">
      <w:pPr>
        <w:keepNext/>
      </w:pPr>
      <w:r>
        <w:rPr>
          <w:noProof/>
        </w:rPr>
        <w:drawing>
          <wp:inline distT="0" distB="0" distL="0" distR="0">
            <wp:extent cx="3630440" cy="194361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4 at 16.14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54" cy="19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78" w:rsidRPr="00D137F3" w:rsidRDefault="00444978" w:rsidP="00444978">
      <w:pPr>
        <w:pStyle w:val="Caption"/>
      </w:pPr>
      <w:bookmarkStart w:id="2" w:name="_Ref51407803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servo</w:t>
      </w:r>
      <w:proofErr w:type="spellEnd"/>
      <w:r>
        <w:t xml:space="preserve"> posities</w:t>
      </w:r>
    </w:p>
    <w:p w:rsidR="00CB3175" w:rsidRDefault="00CB3175" w:rsidP="00CB3175">
      <w:r>
        <w:t xml:space="preserve">Doordat de </w:t>
      </w:r>
      <w:proofErr w:type="spellStart"/>
      <w:r>
        <w:t>Ton’s</w:t>
      </w:r>
      <w:proofErr w:type="spellEnd"/>
      <w:r>
        <w:t xml:space="preserve"> zo klein en fijngevoelig zijn is er een tweede klok nodig. De systeemklok van 20ms is namelijk veel te groot. De </w:t>
      </w:r>
      <w:proofErr w:type="spellStart"/>
      <w:r>
        <w:t>servo</w:t>
      </w:r>
      <w:proofErr w:type="spellEnd"/>
      <w:r>
        <w:t xml:space="preserve">-klok zal gebruikt worden om het </w:t>
      </w:r>
      <w:proofErr w:type="spellStart"/>
      <w:r>
        <w:t>pwm</w:t>
      </w:r>
      <w:proofErr w:type="spellEnd"/>
      <w:r>
        <w:t>-signaal op te stellen.</w:t>
      </w:r>
    </w:p>
    <w:p w:rsidR="00CB3175" w:rsidRDefault="00CB3175" w:rsidP="00CB3175">
      <w:r>
        <w:t xml:space="preserve">De frequentie van de </w:t>
      </w:r>
      <w:proofErr w:type="spellStart"/>
      <w:r>
        <w:t>servo</w:t>
      </w:r>
      <w:proofErr w:type="spellEnd"/>
      <w:r>
        <w:t>-klok moest nog bepaald worden. Doordat de Ton varieert tussen 1,25ms en 1,75ms moesten er nog 256 posities verdeeld worden over 0,5ms.</w:t>
      </w:r>
    </w:p>
    <w:p w:rsidR="00CB3175" w:rsidRPr="001C4942" w:rsidRDefault="00CB3175" w:rsidP="00CB31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ms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96</m:t>
          </m:r>
          <m:r>
            <w:rPr>
              <w:rFonts w:ascii="Cambria Math" w:hAnsi="Cambria Math"/>
              <w:i/>
            </w:rPr>
            <w:sym w:font="Symbol" w:char="F06D"/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C4942" w:rsidRDefault="001C4942" w:rsidP="00CB3175">
      <w:r>
        <w:t>Een periode van 1,96</w:t>
      </w:r>
      <w:r>
        <w:sym w:font="Symbol" w:char="F06D"/>
      </w:r>
      <w:r>
        <w:t xml:space="preserve">s resulteert in een frequentie van 520,2kHz voor de </w:t>
      </w:r>
      <w:proofErr w:type="spellStart"/>
      <w:r>
        <w:t>servo</w:t>
      </w:r>
      <w:proofErr w:type="spellEnd"/>
      <w:r>
        <w:t xml:space="preserve">-klok. </w:t>
      </w:r>
      <w:bookmarkStart w:id="3" w:name="_GoBack"/>
      <w:bookmarkEnd w:id="3"/>
    </w:p>
    <w:p w:rsidR="001C4942" w:rsidRDefault="001C4942" w:rsidP="00CB3175"/>
    <w:p w:rsidR="00D137F3" w:rsidRPr="00D137F3" w:rsidRDefault="00D137F3" w:rsidP="00CB3175"/>
    <w:sectPr w:rsidR="00D137F3" w:rsidRPr="00D137F3" w:rsidSect="000437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F"/>
    <w:rsid w:val="0004373D"/>
    <w:rsid w:val="001C4942"/>
    <w:rsid w:val="00444978"/>
    <w:rsid w:val="005234AF"/>
    <w:rsid w:val="006E0F2A"/>
    <w:rsid w:val="007857FC"/>
    <w:rsid w:val="00A042CA"/>
    <w:rsid w:val="00B7766F"/>
    <w:rsid w:val="00CB3175"/>
    <w:rsid w:val="00CF4933"/>
    <w:rsid w:val="00D137F3"/>
    <w:rsid w:val="00D570D2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B0AA3"/>
  <w14:defaultImageDpi w14:val="32767"/>
  <w15:chartTrackingRefBased/>
  <w15:docId w15:val="{D8222D9D-0A7C-D740-8E03-95433A4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D137F3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31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4D69D-5131-534F-B5A8-7AA91FD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fman</dc:creator>
  <cp:keywords/>
  <dc:description/>
  <cp:lastModifiedBy>Rob hofman</cp:lastModifiedBy>
  <cp:revision>4</cp:revision>
  <dcterms:created xsi:type="dcterms:W3CDTF">2018-05-14T13:52:00Z</dcterms:created>
  <dcterms:modified xsi:type="dcterms:W3CDTF">2018-05-14T14:54:00Z</dcterms:modified>
</cp:coreProperties>
</file>